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C7" w:rsidRDefault="0006539E" w:rsidP="005033C7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Г</w:t>
      </w:r>
      <w:r w:rsidR="005033C7">
        <w:rPr>
          <w:rFonts w:ascii="Times New Roman" w:hAnsi="Times New Roman" w:cs="Times New Roman"/>
          <w:sz w:val="28"/>
          <w:szCs w:val="28"/>
        </w:rPr>
        <w:t>КОУ «Школа  № 107»</w:t>
      </w:r>
    </w:p>
    <w:p w:rsidR="005033C7" w:rsidRDefault="005033C7" w:rsidP="005033C7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="0065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вой</w:t>
      </w:r>
      <w:proofErr w:type="spellEnd"/>
    </w:p>
    <w:p w:rsidR="005033C7" w:rsidRDefault="005033C7" w:rsidP="005033C7">
      <w:pPr>
        <w:pStyle w:val="a5"/>
        <w:rPr>
          <w:rFonts w:ascii="Times New Roman" w:hAnsi="Times New Roman" w:cs="Times New Roma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 xml:space="preserve"> от_________________________________________</w:t>
      </w:r>
    </w:p>
    <w:p w:rsidR="005033C7" w:rsidRDefault="005033C7" w:rsidP="005033C7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, телефон)______________________</w:t>
      </w:r>
    </w:p>
    <w:p w:rsidR="005033C7" w:rsidRDefault="005033C7" w:rsidP="005033C7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3C7" w:rsidRDefault="005033C7" w:rsidP="005033C7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3C7" w:rsidRDefault="005033C7" w:rsidP="005033C7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33C7" w:rsidRDefault="005033C7" w:rsidP="005033C7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033C7" w:rsidRDefault="005033C7" w:rsidP="00B23D1A">
      <w:pPr>
        <w:pStyle w:val="2"/>
        <w:shd w:val="clear" w:color="auto" w:fill="auto"/>
        <w:spacing w:after="0" w:line="270" w:lineRule="exact"/>
        <w:ind w:left="4540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23D1A" w:rsidRDefault="00B23D1A" w:rsidP="00B23D1A">
      <w:pPr>
        <w:pStyle w:val="2"/>
        <w:shd w:val="clear" w:color="auto" w:fill="auto"/>
        <w:spacing w:after="0" w:line="270" w:lineRule="exact"/>
        <w:ind w:left="4540"/>
        <w:rPr>
          <w:sz w:val="28"/>
          <w:szCs w:val="28"/>
        </w:rPr>
      </w:pPr>
    </w:p>
    <w:p w:rsidR="005033C7" w:rsidRDefault="005033C7" w:rsidP="00B23D1A">
      <w:pPr>
        <w:pStyle w:val="2"/>
        <w:shd w:val="clear" w:color="auto" w:fill="auto"/>
        <w:spacing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рошу принять моего сына/дочь</w:t>
      </w:r>
      <w:r w:rsidR="00F245A5">
        <w:rPr>
          <w:sz w:val="28"/>
          <w:szCs w:val="28"/>
        </w:rPr>
        <w:t>: Фамилия</w:t>
      </w:r>
      <w:r>
        <w:rPr>
          <w:sz w:val="28"/>
          <w:szCs w:val="28"/>
        </w:rPr>
        <w:t>_____________</w:t>
      </w:r>
      <w:r w:rsidR="00F245A5">
        <w:rPr>
          <w:sz w:val="28"/>
          <w:szCs w:val="28"/>
        </w:rPr>
        <w:t>________________________</w:t>
      </w:r>
    </w:p>
    <w:p w:rsidR="00F245A5" w:rsidRDefault="00F245A5" w:rsidP="00F245A5">
      <w:pPr>
        <w:pStyle w:val="2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я_____________________Отчество</w:t>
      </w:r>
      <w:proofErr w:type="spellEnd"/>
      <w:r>
        <w:rPr>
          <w:sz w:val="28"/>
          <w:szCs w:val="28"/>
        </w:rPr>
        <w:t xml:space="preserve"> (при наличии)_____________________________</w:t>
      </w:r>
    </w:p>
    <w:p w:rsidR="005033C7" w:rsidRDefault="005033C7" w:rsidP="00F245A5">
      <w:pPr>
        <w:pStyle w:val="2"/>
        <w:shd w:val="clear" w:color="auto" w:fill="auto"/>
        <w:tabs>
          <w:tab w:val="left" w:leader="underscore" w:pos="1134"/>
          <w:tab w:val="left" w:leader="underscore" w:pos="3802"/>
          <w:tab w:val="left" w:leader="underscore" w:pos="5276"/>
          <w:tab w:val="left" w:leader="underscore" w:pos="9495"/>
        </w:tabs>
        <w:spacing w:after="44" w:line="276" w:lineRule="auto"/>
        <w:ind w:left="20"/>
        <w:rPr>
          <w:sz w:val="28"/>
          <w:szCs w:val="28"/>
        </w:rPr>
      </w:pPr>
      <w:r>
        <w:rPr>
          <w:rStyle w:val="1"/>
          <w:sz w:val="28"/>
          <w:szCs w:val="28"/>
        </w:rPr>
        <w:t>«</w:t>
      </w:r>
      <w:r w:rsidR="00F245A5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F245A5">
        <w:rPr>
          <w:sz w:val="28"/>
          <w:szCs w:val="28"/>
        </w:rPr>
        <w:t xml:space="preserve"> ___</w:t>
      </w:r>
      <w:r w:rsidR="00F245A5">
        <w:rPr>
          <w:rStyle w:val="1"/>
          <w:sz w:val="28"/>
          <w:szCs w:val="28"/>
        </w:rPr>
        <w:t>__________</w:t>
      </w:r>
      <w:r>
        <w:rPr>
          <w:sz w:val="28"/>
          <w:szCs w:val="28"/>
        </w:rPr>
        <w:t>20</w:t>
      </w:r>
      <w:r w:rsidR="00F245A5">
        <w:rPr>
          <w:rStyle w:val="1"/>
          <w:sz w:val="28"/>
          <w:szCs w:val="28"/>
        </w:rPr>
        <w:t>______</w:t>
      </w:r>
      <w:r>
        <w:rPr>
          <w:sz w:val="28"/>
          <w:szCs w:val="28"/>
        </w:rPr>
        <w:t>года рождения</w:t>
      </w:r>
      <w:r w:rsidR="002C360D">
        <w:rPr>
          <w:sz w:val="28"/>
          <w:szCs w:val="28"/>
        </w:rPr>
        <w:t xml:space="preserve">, </w:t>
      </w:r>
      <w:r w:rsidR="00F24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школу в ________ класс.                  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</w:p>
    <w:p w:rsidR="005033C7" w:rsidRDefault="00F245A5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33C7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="005033C7">
        <w:rPr>
          <w:rFonts w:ascii="Times New Roman" w:hAnsi="Times New Roman" w:cs="Times New Roman"/>
          <w:sz w:val="28"/>
          <w:szCs w:val="28"/>
        </w:rPr>
        <w:t>: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 родителях: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</w:p>
    <w:p w:rsidR="00F245A5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__________________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Отчество__________________ </w:t>
      </w:r>
    </w:p>
    <w:p w:rsidR="00F245A5" w:rsidRDefault="00F245A5" w:rsidP="00F24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:_____________________________________________________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____________________________________________________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________________________________________________________</w:t>
      </w:r>
    </w:p>
    <w:p w:rsidR="00F245A5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__________________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Отчество__________________ </w:t>
      </w:r>
    </w:p>
    <w:p w:rsidR="00F245A5" w:rsidRDefault="00F245A5" w:rsidP="00F24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:_____________________________________________________</w:t>
      </w:r>
    </w:p>
    <w:p w:rsidR="005033C7" w:rsidRDefault="005033C7" w:rsidP="0050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____________________________________________________</w:t>
      </w:r>
    </w:p>
    <w:p w:rsidR="00F245A5" w:rsidRDefault="005033C7" w:rsidP="00F245A5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_______________________</w:t>
      </w:r>
      <w:r w:rsidR="00F245A5">
        <w:rPr>
          <w:sz w:val="28"/>
          <w:szCs w:val="28"/>
        </w:rPr>
        <w:t>________________________________</w:t>
      </w:r>
    </w:p>
    <w:p w:rsidR="002C360D" w:rsidRDefault="005033C7" w:rsidP="002C360D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статус семьи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</w:t>
      </w:r>
      <w:r>
        <w:rPr>
          <w:sz w:val="28"/>
          <w:szCs w:val="28"/>
        </w:rPr>
        <w:t xml:space="preserve">) многодетная, малообеспеченная, потеря кормильца, мать-одиночка, в разводе. </w:t>
      </w:r>
    </w:p>
    <w:p w:rsidR="005033C7" w:rsidRDefault="005033C7" w:rsidP="002C360D">
      <w:pPr>
        <w:pStyle w:val="2"/>
        <w:shd w:val="clear" w:color="auto" w:fill="auto"/>
        <w:tabs>
          <w:tab w:val="left" w:pos="2190"/>
        </w:tabs>
        <w:spacing w:after="0" w:line="240" w:lineRule="auto"/>
        <w:ind w:lef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ждаемость в группе продленного дня________________________________________</w:t>
      </w:r>
    </w:p>
    <w:p w:rsidR="002C360D" w:rsidRDefault="002C360D" w:rsidP="002C360D">
      <w:pPr>
        <w:pStyle w:val="2"/>
        <w:shd w:val="clear" w:color="auto" w:fill="auto"/>
        <w:tabs>
          <w:tab w:val="left" w:pos="2190"/>
        </w:tabs>
        <w:spacing w:after="937" w:line="240" w:lineRule="auto"/>
        <w:ind w:left="23"/>
        <w:contextualSpacing/>
        <w:jc w:val="both"/>
        <w:rPr>
          <w:sz w:val="28"/>
          <w:szCs w:val="28"/>
        </w:rPr>
      </w:pPr>
    </w:p>
    <w:p w:rsidR="005033C7" w:rsidRPr="00E26DE3" w:rsidRDefault="002C360D" w:rsidP="00E26DE3">
      <w:pPr>
        <w:pStyle w:val="2"/>
        <w:shd w:val="clear" w:color="auto" w:fill="auto"/>
        <w:tabs>
          <w:tab w:val="left" w:pos="2190"/>
        </w:tabs>
        <w:spacing w:after="0" w:line="240" w:lineRule="auto"/>
        <w:ind w:left="23"/>
        <w:contextualSpacing/>
        <w:jc w:val="both"/>
        <w:rPr>
          <w:sz w:val="28"/>
          <w:szCs w:val="28"/>
        </w:rPr>
      </w:pPr>
      <w:r w:rsidRPr="00E26DE3">
        <w:rPr>
          <w:sz w:val="28"/>
          <w:szCs w:val="28"/>
        </w:rPr>
        <w:t xml:space="preserve"> </w:t>
      </w:r>
      <w:r w:rsidR="005033C7" w:rsidRPr="00E26DE3">
        <w:rPr>
          <w:sz w:val="28"/>
          <w:szCs w:val="28"/>
        </w:rPr>
        <w:t>«____»____________20____</w:t>
      </w:r>
      <w:r w:rsidR="005033C7" w:rsidRPr="00E26DE3">
        <w:rPr>
          <w:sz w:val="28"/>
          <w:szCs w:val="28"/>
        </w:rPr>
        <w:tab/>
        <w:t>г.</w:t>
      </w:r>
      <w:r w:rsidR="005033C7" w:rsidRPr="00E26DE3">
        <w:rPr>
          <w:sz w:val="28"/>
          <w:szCs w:val="28"/>
        </w:rPr>
        <w:tab/>
        <w:t xml:space="preserve">Подпись __________________ </w:t>
      </w:r>
    </w:p>
    <w:p w:rsidR="00B23D1A" w:rsidRDefault="00B23D1A" w:rsidP="00B23D1A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26DE3" w:rsidRPr="00B23D1A" w:rsidRDefault="00B23D1A" w:rsidP="00B23D1A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ю согласие на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ие моег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енка по адаптированной основной общеобразовательной программе.</w:t>
      </w:r>
    </w:p>
    <w:p w:rsidR="00E26DE3" w:rsidRPr="004F7BC5" w:rsidRDefault="00E26DE3" w:rsidP="00B23D1A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шу предоставить моему сыну / дочери получение образования на ________________языке.</w:t>
      </w:r>
    </w:p>
    <w:p w:rsidR="00E26DE3" w:rsidRPr="004F7BC5" w:rsidRDefault="00E26DE3" w:rsidP="00E26DE3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7B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у организовать изучение </w:t>
      </w:r>
      <w:r w:rsidR="0046151B" w:rsidRPr="004F7B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 языка </w:t>
      </w:r>
      <w:r w:rsidRPr="004F7B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честве родного.</w:t>
      </w:r>
    </w:p>
    <w:p w:rsidR="00E26DE3" w:rsidRPr="00E26DE3" w:rsidRDefault="00E26DE3" w:rsidP="00E26DE3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</w:p>
    <w:p w:rsidR="00B23D1A" w:rsidRDefault="005033C7" w:rsidP="00B23D1A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  <w:proofErr w:type="gramStart"/>
      <w:r w:rsidRPr="00FF7563">
        <w:t>Ознакомлен/на</w:t>
      </w:r>
      <w:r>
        <w:rPr>
          <w:sz w:val="28"/>
          <w:szCs w:val="28"/>
        </w:rPr>
        <w:t xml:space="preserve"> с </w:t>
      </w:r>
      <w:r w:rsidR="002C360D">
        <w:t>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</w:t>
      </w:r>
      <w:r w:rsidR="004D2152">
        <w:t xml:space="preserve">язанности обучающихся, в </w:t>
      </w:r>
      <w:proofErr w:type="spellStart"/>
      <w:r w:rsidR="004D2152">
        <w:t>т.ч</w:t>
      </w:r>
      <w:proofErr w:type="spellEnd"/>
      <w:r w:rsidR="004D2152">
        <w:t>.: П</w:t>
      </w:r>
      <w:r w:rsidR="002C360D">
        <w:t>равилами</w:t>
      </w:r>
      <w:r w:rsidR="00FF7563">
        <w:t xml:space="preserve"> внутреннего распорядка обучающихся, Положением об основных требованиях к одежде обучающихся.</w:t>
      </w:r>
      <w:proofErr w:type="gramEnd"/>
    </w:p>
    <w:p w:rsidR="00B23D1A" w:rsidRDefault="00B23D1A" w:rsidP="00B23D1A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</w:p>
    <w:p w:rsidR="00B23D1A" w:rsidRDefault="00B23D1A" w:rsidP="00B23D1A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</w:p>
    <w:p w:rsidR="005033C7" w:rsidRDefault="005033C7" w:rsidP="00B23D1A">
      <w:pPr>
        <w:pStyle w:val="2"/>
        <w:shd w:val="clear" w:color="auto" w:fill="auto"/>
        <w:tabs>
          <w:tab w:val="left" w:pos="2190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_</w:t>
      </w:r>
    </w:p>
    <w:sectPr w:rsidR="005033C7" w:rsidSect="00B23D1A">
      <w:type w:val="continuous"/>
      <w:pgSz w:w="11905" w:h="16837"/>
      <w:pgMar w:top="748" w:right="459" w:bottom="142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1A" w:rsidRDefault="00B23D1A" w:rsidP="00FA3CBE">
      <w:r>
        <w:separator/>
      </w:r>
    </w:p>
  </w:endnote>
  <w:endnote w:type="continuationSeparator" w:id="0">
    <w:p w:rsidR="00B23D1A" w:rsidRDefault="00B23D1A" w:rsidP="00FA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1A" w:rsidRDefault="00B23D1A"/>
  </w:footnote>
  <w:footnote w:type="continuationSeparator" w:id="0">
    <w:p w:rsidR="00B23D1A" w:rsidRDefault="00B23D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A3CBE"/>
    <w:rsid w:val="0003741C"/>
    <w:rsid w:val="00053232"/>
    <w:rsid w:val="0006539E"/>
    <w:rsid w:val="00070337"/>
    <w:rsid w:val="00075016"/>
    <w:rsid w:val="0008788D"/>
    <w:rsid w:val="000C1C57"/>
    <w:rsid w:val="000D67F7"/>
    <w:rsid w:val="001004F0"/>
    <w:rsid w:val="0014366E"/>
    <w:rsid w:val="0016563C"/>
    <w:rsid w:val="001D119C"/>
    <w:rsid w:val="001F039F"/>
    <w:rsid w:val="00201E8E"/>
    <w:rsid w:val="002103E8"/>
    <w:rsid w:val="00274B70"/>
    <w:rsid w:val="002C0A06"/>
    <w:rsid w:val="002C360D"/>
    <w:rsid w:val="002F2EFA"/>
    <w:rsid w:val="00324C54"/>
    <w:rsid w:val="00342654"/>
    <w:rsid w:val="00351F06"/>
    <w:rsid w:val="00382648"/>
    <w:rsid w:val="003A51A8"/>
    <w:rsid w:val="003D256C"/>
    <w:rsid w:val="00441F9D"/>
    <w:rsid w:val="00455D3C"/>
    <w:rsid w:val="0046151B"/>
    <w:rsid w:val="004D2152"/>
    <w:rsid w:val="004D32D2"/>
    <w:rsid w:val="004F7BC5"/>
    <w:rsid w:val="005033C7"/>
    <w:rsid w:val="00503929"/>
    <w:rsid w:val="00523938"/>
    <w:rsid w:val="00527343"/>
    <w:rsid w:val="00530B3D"/>
    <w:rsid w:val="0059774F"/>
    <w:rsid w:val="005A37F3"/>
    <w:rsid w:val="005C003E"/>
    <w:rsid w:val="005C7AEC"/>
    <w:rsid w:val="005E0C59"/>
    <w:rsid w:val="00605A82"/>
    <w:rsid w:val="006338A9"/>
    <w:rsid w:val="00655365"/>
    <w:rsid w:val="006E31A0"/>
    <w:rsid w:val="00705D98"/>
    <w:rsid w:val="00750EA2"/>
    <w:rsid w:val="00750F16"/>
    <w:rsid w:val="007707EF"/>
    <w:rsid w:val="007F1E4A"/>
    <w:rsid w:val="008306C5"/>
    <w:rsid w:val="00857F08"/>
    <w:rsid w:val="00874B77"/>
    <w:rsid w:val="00880AAF"/>
    <w:rsid w:val="0088275F"/>
    <w:rsid w:val="00883ED3"/>
    <w:rsid w:val="0089076C"/>
    <w:rsid w:val="008D05D6"/>
    <w:rsid w:val="0093686C"/>
    <w:rsid w:val="0098330A"/>
    <w:rsid w:val="009F617A"/>
    <w:rsid w:val="00A01673"/>
    <w:rsid w:val="00A1391B"/>
    <w:rsid w:val="00A7512D"/>
    <w:rsid w:val="00AB5F3F"/>
    <w:rsid w:val="00B03311"/>
    <w:rsid w:val="00B23D1A"/>
    <w:rsid w:val="00B66749"/>
    <w:rsid w:val="00B701EF"/>
    <w:rsid w:val="00B922CD"/>
    <w:rsid w:val="00BB6E50"/>
    <w:rsid w:val="00C53ABD"/>
    <w:rsid w:val="00C56936"/>
    <w:rsid w:val="00C84240"/>
    <w:rsid w:val="00C875D9"/>
    <w:rsid w:val="00CB5C74"/>
    <w:rsid w:val="00CB7C1A"/>
    <w:rsid w:val="00CD263B"/>
    <w:rsid w:val="00D16AAC"/>
    <w:rsid w:val="00D86070"/>
    <w:rsid w:val="00DB46A9"/>
    <w:rsid w:val="00DD461F"/>
    <w:rsid w:val="00DE1E37"/>
    <w:rsid w:val="00DF0E8E"/>
    <w:rsid w:val="00E0650D"/>
    <w:rsid w:val="00E0724B"/>
    <w:rsid w:val="00E253AB"/>
    <w:rsid w:val="00E2580E"/>
    <w:rsid w:val="00E26DE3"/>
    <w:rsid w:val="00E3288A"/>
    <w:rsid w:val="00E5595F"/>
    <w:rsid w:val="00E80641"/>
    <w:rsid w:val="00EA74DF"/>
    <w:rsid w:val="00EE791F"/>
    <w:rsid w:val="00F245A5"/>
    <w:rsid w:val="00FA3CBE"/>
    <w:rsid w:val="00FA40D1"/>
    <w:rsid w:val="00FA6707"/>
    <w:rsid w:val="00FC6E3A"/>
    <w:rsid w:val="00FF135C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3C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3CBE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FA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FA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Основной текст1"/>
    <w:basedOn w:val="a4"/>
    <w:rsid w:val="00FA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FA3CBE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FA3CBE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5pt">
    <w:name w:val="Основной текст + 11;5 pt"/>
    <w:basedOn w:val="a4"/>
    <w:rsid w:val="00830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rsid w:val="008306C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FA6707"/>
    <w:rPr>
      <w:color w:val="000000"/>
    </w:rPr>
  </w:style>
  <w:style w:type="paragraph" w:styleId="a6">
    <w:name w:val="header"/>
    <w:basedOn w:val="a"/>
    <w:link w:val="a7"/>
    <w:uiPriority w:val="99"/>
    <w:unhideWhenUsed/>
    <w:rsid w:val="008827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75F"/>
    <w:rPr>
      <w:color w:val="000000"/>
    </w:rPr>
  </w:style>
  <w:style w:type="paragraph" w:styleId="a8">
    <w:name w:val="footer"/>
    <w:basedOn w:val="a"/>
    <w:link w:val="a9"/>
    <w:uiPriority w:val="99"/>
    <w:unhideWhenUsed/>
    <w:rsid w:val="008827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275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806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6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FAAF-4306-48F5-B0C1-0A60361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Директор</cp:lastModifiedBy>
  <cp:revision>49</cp:revision>
  <cp:lastPrinted>2020-05-28T11:37:00Z</cp:lastPrinted>
  <dcterms:created xsi:type="dcterms:W3CDTF">2014-04-25T05:10:00Z</dcterms:created>
  <dcterms:modified xsi:type="dcterms:W3CDTF">2020-09-24T13:41:00Z</dcterms:modified>
</cp:coreProperties>
</file>